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E4E0" w14:textId="7EC0F649" w:rsidR="00B9583B" w:rsidRPr="00B9583B" w:rsidRDefault="00B9583B" w:rsidP="00EE0F93">
      <w:pPr>
        <w:tabs>
          <w:tab w:val="left" w:pos="11865"/>
        </w:tabs>
        <w:rPr>
          <w:rFonts w:ascii="Arial" w:hAnsi="Arial" w:cs="Arial"/>
        </w:rPr>
      </w:pPr>
      <w:r w:rsidRPr="00B9583B">
        <w:rPr>
          <w:rFonts w:ascii="Arial" w:hAnsi="Arial" w:cs="Arial"/>
        </w:rPr>
        <w:t xml:space="preserve">How can our committee support CUPE BC Division and its members? Identify three to four actions to focus on during the term. </w:t>
      </w:r>
    </w:p>
    <w:p w14:paraId="0294A3D2" w14:textId="77777777" w:rsidR="00B9583B" w:rsidRPr="00B9583B" w:rsidRDefault="00B9583B" w:rsidP="00EE0F93">
      <w:pPr>
        <w:tabs>
          <w:tab w:val="left" w:pos="11865"/>
        </w:tabs>
        <w:rPr>
          <w:rFonts w:ascii="Arial" w:hAnsi="Arial" w:cs="Arial"/>
        </w:rPr>
      </w:pPr>
    </w:p>
    <w:p w14:paraId="6A0FDA73" w14:textId="0F80F664" w:rsidR="00B9583B" w:rsidRPr="00B9583B" w:rsidRDefault="00B9583B" w:rsidP="00EE0F93">
      <w:pPr>
        <w:tabs>
          <w:tab w:val="left" w:pos="11865"/>
        </w:tabs>
        <w:rPr>
          <w:rFonts w:ascii="Arial" w:hAnsi="Arial" w:cs="Arial"/>
        </w:rPr>
      </w:pPr>
      <w:r w:rsidRPr="00B9583B">
        <w:rPr>
          <w:rFonts w:ascii="Arial" w:hAnsi="Arial" w:cs="Arial"/>
        </w:rPr>
        <w:t>Questions to consider:</w:t>
      </w:r>
    </w:p>
    <w:p w14:paraId="7E01D343" w14:textId="77777777" w:rsidR="00B9583B" w:rsidRPr="00B9583B" w:rsidRDefault="00B9583B" w:rsidP="00EE0F93">
      <w:pPr>
        <w:tabs>
          <w:tab w:val="left" w:pos="11865"/>
        </w:tabs>
        <w:rPr>
          <w:rFonts w:ascii="Arial" w:hAnsi="Arial" w:cs="Arial"/>
        </w:rPr>
      </w:pPr>
    </w:p>
    <w:p w14:paraId="10635394" w14:textId="77FCDD7E" w:rsidR="00B9583B" w:rsidRPr="00B9583B" w:rsidRDefault="00B9583B" w:rsidP="00B9583B">
      <w:pPr>
        <w:pStyle w:val="ListParagraph"/>
        <w:numPr>
          <w:ilvl w:val="0"/>
          <w:numId w:val="21"/>
        </w:numPr>
        <w:tabs>
          <w:tab w:val="left" w:pos="11865"/>
        </w:tabs>
        <w:rPr>
          <w:rFonts w:ascii="Arial" w:hAnsi="Arial" w:cs="Arial"/>
        </w:rPr>
      </w:pPr>
      <w:r w:rsidRPr="00B9583B">
        <w:rPr>
          <w:rFonts w:ascii="Arial" w:hAnsi="Arial" w:cs="Arial"/>
        </w:rPr>
        <w:t>Does your committee have referred resolutions that require actions?</w:t>
      </w:r>
    </w:p>
    <w:p w14:paraId="7672A680" w14:textId="60D85F63" w:rsidR="00B9583B" w:rsidRPr="00B9583B" w:rsidRDefault="00B9583B" w:rsidP="00B9583B">
      <w:pPr>
        <w:pStyle w:val="ListParagraph"/>
        <w:numPr>
          <w:ilvl w:val="0"/>
          <w:numId w:val="21"/>
        </w:numPr>
        <w:tabs>
          <w:tab w:val="left" w:pos="11865"/>
        </w:tabs>
        <w:rPr>
          <w:rFonts w:ascii="Arial" w:hAnsi="Arial" w:cs="Arial"/>
        </w:rPr>
      </w:pPr>
      <w:r w:rsidRPr="00B9583B">
        <w:rPr>
          <w:rFonts w:ascii="Arial" w:hAnsi="Arial" w:cs="Arial"/>
        </w:rPr>
        <w:t>How can the committee ensure our goals include diversity initiatives?</w:t>
      </w:r>
    </w:p>
    <w:p w14:paraId="38D25F2A" w14:textId="797FE313" w:rsidR="00B9583B" w:rsidRPr="00B9583B" w:rsidRDefault="00B9583B" w:rsidP="00B9583B">
      <w:pPr>
        <w:pStyle w:val="ListParagraph"/>
        <w:numPr>
          <w:ilvl w:val="0"/>
          <w:numId w:val="21"/>
        </w:numPr>
        <w:tabs>
          <w:tab w:val="left" w:pos="11865"/>
        </w:tabs>
        <w:rPr>
          <w:rFonts w:ascii="Arial" w:hAnsi="Arial" w:cs="Arial"/>
        </w:rPr>
      </w:pPr>
      <w:r w:rsidRPr="00B9583B">
        <w:rPr>
          <w:rFonts w:ascii="Arial" w:hAnsi="Arial" w:cs="Arial"/>
        </w:rPr>
        <w:t>What issues can our committee work on to support the 94 Calls to Action?</w:t>
      </w:r>
    </w:p>
    <w:p w14:paraId="78399FD8" w14:textId="7DEFD460" w:rsidR="00B9583B" w:rsidRPr="00B9583B" w:rsidRDefault="00B9583B" w:rsidP="00B9583B">
      <w:pPr>
        <w:pStyle w:val="ListParagraph"/>
        <w:numPr>
          <w:ilvl w:val="0"/>
          <w:numId w:val="21"/>
        </w:numPr>
        <w:tabs>
          <w:tab w:val="left" w:pos="11865"/>
        </w:tabs>
        <w:rPr>
          <w:rFonts w:ascii="Arial" w:hAnsi="Arial" w:cs="Arial"/>
        </w:rPr>
      </w:pPr>
      <w:r w:rsidRPr="00B9583B">
        <w:rPr>
          <w:rFonts w:ascii="Arial" w:hAnsi="Arial" w:cs="Arial"/>
        </w:rPr>
        <w:t>Are there associated project costs? If yes, please submit a Committee Budget Application to the Division.</w:t>
      </w:r>
    </w:p>
    <w:p w14:paraId="214F9E66" w14:textId="77777777" w:rsidR="00B9583B" w:rsidRPr="00B9583B" w:rsidRDefault="00B9583B" w:rsidP="00B9583B">
      <w:pPr>
        <w:pStyle w:val="ListParagraph"/>
        <w:tabs>
          <w:tab w:val="left" w:pos="11865"/>
        </w:tabs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90"/>
        <w:gridCol w:w="2216"/>
        <w:gridCol w:w="1573"/>
        <w:gridCol w:w="2037"/>
      </w:tblGrid>
      <w:tr w:rsidR="00B9583B" w:rsidRPr="00B9583B" w14:paraId="6A03391B" w14:textId="77777777" w:rsidTr="00C05171">
        <w:trPr>
          <w:trHeight w:val="6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883F964" w14:textId="3E97B8A2" w:rsidR="00B9583B" w:rsidRPr="00B9583B" w:rsidRDefault="00B9583B" w:rsidP="00C05171">
            <w:pPr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lang w:val="en-US"/>
              </w:rPr>
            </w:pPr>
            <w:r w:rsidRPr="00B9583B">
              <w:rPr>
                <w:rFonts w:ascii="Arial" w:hAnsi="Arial" w:cs="Arial"/>
              </w:rPr>
              <w:br w:type="page"/>
            </w:r>
            <w:r w:rsidRPr="00B9583B">
              <w:rPr>
                <w:rFonts w:ascii="Arial" w:hAnsi="Arial" w:cs="Arial"/>
              </w:rPr>
              <w:br w:type="page"/>
            </w:r>
            <w:r w:rsidRPr="00B9583B">
              <w:rPr>
                <w:rFonts w:ascii="Arial" w:hAnsi="Arial" w:cs="Arial"/>
                <w:b/>
                <w:bCs/>
                <w:highlight w:val="yellow"/>
                <w:shd w:val="clear" w:color="auto" w:fill="D9D9D9" w:themeFill="background1" w:themeFillShade="D9"/>
                <w:lang w:val="en-US"/>
              </w:rPr>
              <w:t>[NAME OF COMMITTEE]</w:t>
            </w:r>
            <w:r w:rsidRPr="00B9583B">
              <w:rPr>
                <w:rFonts w:ascii="Arial" w:hAnsi="Arial" w:cs="Arial"/>
                <w:b/>
                <w:bCs/>
                <w:shd w:val="clear" w:color="auto" w:fill="D9D9D9" w:themeFill="background1" w:themeFillShade="D9"/>
                <w:lang w:val="en-US"/>
              </w:rPr>
              <w:t xml:space="preserve"> </w:t>
            </w:r>
          </w:p>
        </w:tc>
      </w:tr>
      <w:tr w:rsidR="00B9583B" w:rsidRPr="00B9583B" w14:paraId="4791235C" w14:textId="77777777" w:rsidTr="00B9583B">
        <w:trPr>
          <w:trHeight w:val="697"/>
        </w:trPr>
        <w:tc>
          <w:tcPr>
            <w:tcW w:w="3007" w:type="pct"/>
            <w:vAlign w:val="center"/>
          </w:tcPr>
          <w:p w14:paraId="18B2C177" w14:textId="77777777" w:rsidR="00B9583B" w:rsidRPr="00B9583B" w:rsidRDefault="00B9583B" w:rsidP="00C051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9583B">
              <w:rPr>
                <w:rFonts w:ascii="Arial" w:hAnsi="Arial" w:cs="Arial"/>
                <w:b/>
                <w:bCs/>
                <w:lang w:val="en-US"/>
              </w:rPr>
              <w:t>ACTION</w:t>
            </w:r>
          </w:p>
        </w:tc>
        <w:tc>
          <w:tcPr>
            <w:tcW w:w="758" w:type="pct"/>
            <w:vAlign w:val="center"/>
          </w:tcPr>
          <w:p w14:paraId="1CB4A0FD" w14:textId="77777777" w:rsidR="00B9583B" w:rsidRPr="00B9583B" w:rsidRDefault="00B9583B" w:rsidP="00C051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9583B">
              <w:rPr>
                <w:rFonts w:ascii="Arial" w:hAnsi="Arial" w:cs="Arial"/>
                <w:b/>
                <w:bCs/>
                <w:lang w:val="en-US"/>
              </w:rPr>
              <w:t>RESPONSIBILITY</w:t>
            </w:r>
          </w:p>
        </w:tc>
        <w:tc>
          <w:tcPr>
            <w:tcW w:w="538" w:type="pct"/>
            <w:vAlign w:val="center"/>
          </w:tcPr>
          <w:p w14:paraId="5890CA92" w14:textId="77777777" w:rsidR="00B9583B" w:rsidRPr="00B9583B" w:rsidRDefault="00B9583B" w:rsidP="00C051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9583B">
              <w:rPr>
                <w:rFonts w:ascii="Arial" w:hAnsi="Arial" w:cs="Arial"/>
                <w:b/>
                <w:bCs/>
                <w:lang w:val="en-US"/>
              </w:rPr>
              <w:t>TIMELINE</w:t>
            </w:r>
          </w:p>
        </w:tc>
        <w:tc>
          <w:tcPr>
            <w:tcW w:w="697" w:type="pct"/>
            <w:vAlign w:val="center"/>
          </w:tcPr>
          <w:p w14:paraId="45B839E0" w14:textId="77777777" w:rsidR="00B9583B" w:rsidRPr="00B9583B" w:rsidRDefault="00B9583B" w:rsidP="00C05171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B9583B">
              <w:rPr>
                <w:rFonts w:ascii="Arial" w:hAnsi="Arial" w:cs="Arial"/>
                <w:b/>
                <w:bCs/>
                <w:lang w:val="en-US"/>
              </w:rPr>
              <w:t>COST/ RESOURCES</w:t>
            </w:r>
          </w:p>
        </w:tc>
      </w:tr>
      <w:tr w:rsidR="00B9583B" w:rsidRPr="00B9583B" w14:paraId="7D245899" w14:textId="77777777" w:rsidTr="00B9583B">
        <w:trPr>
          <w:trHeight w:val="2160"/>
        </w:trPr>
        <w:tc>
          <w:tcPr>
            <w:tcW w:w="3007" w:type="pct"/>
            <w:vAlign w:val="center"/>
          </w:tcPr>
          <w:p w14:paraId="508E39F7" w14:textId="77777777" w:rsidR="00B9583B" w:rsidRPr="00B9583B" w:rsidRDefault="00B9583B" w:rsidP="00C0517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58" w:type="pct"/>
            <w:vAlign w:val="center"/>
          </w:tcPr>
          <w:p w14:paraId="7B52AA52" w14:textId="77777777" w:rsidR="00B9583B" w:rsidRPr="00B9583B" w:rsidRDefault="00B9583B" w:rsidP="00C0517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38" w:type="pct"/>
            <w:vAlign w:val="center"/>
          </w:tcPr>
          <w:p w14:paraId="2D5CF3B7" w14:textId="77777777" w:rsidR="00B9583B" w:rsidRPr="00B9583B" w:rsidRDefault="00B9583B" w:rsidP="00C0517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697" w:type="pct"/>
            <w:vAlign w:val="center"/>
          </w:tcPr>
          <w:p w14:paraId="61FE8AEC" w14:textId="77777777" w:rsidR="00B9583B" w:rsidRPr="00B9583B" w:rsidRDefault="00B9583B" w:rsidP="00C05171">
            <w:pPr>
              <w:jc w:val="center"/>
              <w:rPr>
                <w:rFonts w:ascii="Arial" w:hAnsi="Arial" w:cs="Arial"/>
                <w:bCs/>
                <w:color w:val="FF0000"/>
                <w:lang w:val="en-US"/>
              </w:rPr>
            </w:pPr>
          </w:p>
        </w:tc>
      </w:tr>
      <w:tr w:rsidR="00B9583B" w:rsidRPr="00B9583B" w14:paraId="26C6621F" w14:textId="77777777" w:rsidTr="00B9583B">
        <w:trPr>
          <w:trHeight w:val="2160"/>
        </w:trPr>
        <w:tc>
          <w:tcPr>
            <w:tcW w:w="3007" w:type="pct"/>
            <w:vAlign w:val="center"/>
          </w:tcPr>
          <w:p w14:paraId="530C616F" w14:textId="77777777" w:rsidR="00B9583B" w:rsidRPr="00B9583B" w:rsidRDefault="00B9583B" w:rsidP="00C0517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58" w:type="pct"/>
            <w:vAlign w:val="center"/>
          </w:tcPr>
          <w:p w14:paraId="1D02B678" w14:textId="77777777" w:rsidR="00B9583B" w:rsidRPr="00B9583B" w:rsidRDefault="00B9583B" w:rsidP="00C0517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38" w:type="pct"/>
            <w:vAlign w:val="center"/>
          </w:tcPr>
          <w:p w14:paraId="0C1ED697" w14:textId="77777777" w:rsidR="00B9583B" w:rsidRPr="00B9583B" w:rsidRDefault="00B9583B" w:rsidP="00C0517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697" w:type="pct"/>
            <w:vAlign w:val="center"/>
          </w:tcPr>
          <w:p w14:paraId="161B0CCA" w14:textId="77777777" w:rsidR="00B9583B" w:rsidRPr="00B9583B" w:rsidRDefault="00B9583B" w:rsidP="00C05171">
            <w:pPr>
              <w:jc w:val="center"/>
              <w:rPr>
                <w:rFonts w:ascii="Arial" w:hAnsi="Arial" w:cs="Arial"/>
                <w:bCs/>
                <w:color w:val="FF0000"/>
                <w:lang w:val="en-US"/>
              </w:rPr>
            </w:pPr>
          </w:p>
        </w:tc>
      </w:tr>
    </w:tbl>
    <w:p w14:paraId="098AAFB9" w14:textId="77777777" w:rsidR="00B9583B" w:rsidRPr="00B9583B" w:rsidRDefault="00B9583B" w:rsidP="00EE0F93">
      <w:pPr>
        <w:tabs>
          <w:tab w:val="left" w:pos="11865"/>
        </w:tabs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90"/>
        <w:gridCol w:w="2216"/>
        <w:gridCol w:w="1573"/>
        <w:gridCol w:w="2037"/>
      </w:tblGrid>
      <w:tr w:rsidR="00B9583B" w:rsidRPr="00B9583B" w14:paraId="4754BD29" w14:textId="77777777" w:rsidTr="00C05171">
        <w:trPr>
          <w:trHeight w:val="6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3E8DC34" w14:textId="77777777" w:rsidR="00B9583B" w:rsidRPr="00B9583B" w:rsidRDefault="00B9583B" w:rsidP="00C05171">
            <w:pPr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lang w:val="en-US"/>
              </w:rPr>
            </w:pPr>
            <w:r w:rsidRPr="00B9583B">
              <w:rPr>
                <w:rFonts w:ascii="Arial" w:hAnsi="Arial" w:cs="Arial"/>
              </w:rPr>
              <w:br w:type="page"/>
            </w:r>
            <w:r w:rsidRPr="00B9583B">
              <w:rPr>
                <w:rFonts w:ascii="Arial" w:hAnsi="Arial" w:cs="Arial"/>
              </w:rPr>
              <w:br w:type="page"/>
            </w:r>
            <w:r w:rsidRPr="00B9583B">
              <w:rPr>
                <w:rFonts w:ascii="Arial" w:hAnsi="Arial" w:cs="Arial"/>
                <w:b/>
                <w:bCs/>
                <w:highlight w:val="yellow"/>
                <w:shd w:val="clear" w:color="auto" w:fill="D9D9D9" w:themeFill="background1" w:themeFillShade="D9"/>
                <w:lang w:val="en-US"/>
              </w:rPr>
              <w:t>[NAME OF COMMITTEE]</w:t>
            </w:r>
            <w:r w:rsidRPr="00B9583B">
              <w:rPr>
                <w:rFonts w:ascii="Arial" w:hAnsi="Arial" w:cs="Arial"/>
                <w:b/>
                <w:bCs/>
                <w:shd w:val="clear" w:color="auto" w:fill="D9D9D9" w:themeFill="background1" w:themeFillShade="D9"/>
                <w:lang w:val="en-US"/>
              </w:rPr>
              <w:t xml:space="preserve"> COMMITTEE</w:t>
            </w:r>
          </w:p>
        </w:tc>
      </w:tr>
      <w:tr w:rsidR="00B9583B" w:rsidRPr="00B9583B" w14:paraId="0FEA41A6" w14:textId="77777777" w:rsidTr="00C05171">
        <w:trPr>
          <w:trHeight w:val="697"/>
        </w:trPr>
        <w:tc>
          <w:tcPr>
            <w:tcW w:w="3007" w:type="pct"/>
            <w:vAlign w:val="center"/>
          </w:tcPr>
          <w:p w14:paraId="18E9BAEB" w14:textId="77777777" w:rsidR="00B9583B" w:rsidRPr="00B9583B" w:rsidRDefault="00B9583B" w:rsidP="00C051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9583B">
              <w:rPr>
                <w:rFonts w:ascii="Arial" w:hAnsi="Arial" w:cs="Arial"/>
                <w:b/>
                <w:bCs/>
                <w:lang w:val="en-US"/>
              </w:rPr>
              <w:t>ACTION</w:t>
            </w:r>
          </w:p>
        </w:tc>
        <w:tc>
          <w:tcPr>
            <w:tcW w:w="758" w:type="pct"/>
            <w:vAlign w:val="center"/>
          </w:tcPr>
          <w:p w14:paraId="59B487DC" w14:textId="77777777" w:rsidR="00B9583B" w:rsidRPr="00B9583B" w:rsidRDefault="00B9583B" w:rsidP="00C051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9583B">
              <w:rPr>
                <w:rFonts w:ascii="Arial" w:hAnsi="Arial" w:cs="Arial"/>
                <w:b/>
                <w:bCs/>
                <w:lang w:val="en-US"/>
              </w:rPr>
              <w:t>RESPONSIBILITY</w:t>
            </w:r>
          </w:p>
        </w:tc>
        <w:tc>
          <w:tcPr>
            <w:tcW w:w="538" w:type="pct"/>
            <w:vAlign w:val="center"/>
          </w:tcPr>
          <w:p w14:paraId="7DCCEF7D" w14:textId="77777777" w:rsidR="00B9583B" w:rsidRPr="00B9583B" w:rsidRDefault="00B9583B" w:rsidP="00C051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9583B">
              <w:rPr>
                <w:rFonts w:ascii="Arial" w:hAnsi="Arial" w:cs="Arial"/>
                <w:b/>
                <w:bCs/>
                <w:lang w:val="en-US"/>
              </w:rPr>
              <w:t>TIMELINE</w:t>
            </w:r>
          </w:p>
        </w:tc>
        <w:tc>
          <w:tcPr>
            <w:tcW w:w="697" w:type="pct"/>
            <w:vAlign w:val="center"/>
          </w:tcPr>
          <w:p w14:paraId="3A0C962E" w14:textId="77777777" w:rsidR="00B9583B" w:rsidRPr="00B9583B" w:rsidRDefault="00B9583B" w:rsidP="00C05171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B9583B">
              <w:rPr>
                <w:rFonts w:ascii="Arial" w:hAnsi="Arial" w:cs="Arial"/>
                <w:b/>
                <w:bCs/>
                <w:lang w:val="en-US"/>
              </w:rPr>
              <w:t>COST/ RESOURCES</w:t>
            </w:r>
          </w:p>
        </w:tc>
      </w:tr>
      <w:tr w:rsidR="00B9583B" w:rsidRPr="00B9583B" w14:paraId="4DAD552D" w14:textId="77777777" w:rsidTr="00B9583B">
        <w:trPr>
          <w:trHeight w:val="2160"/>
        </w:trPr>
        <w:tc>
          <w:tcPr>
            <w:tcW w:w="3007" w:type="pct"/>
            <w:vAlign w:val="center"/>
          </w:tcPr>
          <w:p w14:paraId="28E5361A" w14:textId="77777777" w:rsidR="00B9583B" w:rsidRPr="00B9583B" w:rsidRDefault="00B9583B" w:rsidP="00C0517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58" w:type="pct"/>
            <w:vAlign w:val="center"/>
          </w:tcPr>
          <w:p w14:paraId="7C595125" w14:textId="77777777" w:rsidR="00B9583B" w:rsidRPr="00B9583B" w:rsidRDefault="00B9583B" w:rsidP="00C0517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38" w:type="pct"/>
            <w:vAlign w:val="center"/>
          </w:tcPr>
          <w:p w14:paraId="098AE025" w14:textId="77777777" w:rsidR="00B9583B" w:rsidRPr="00B9583B" w:rsidRDefault="00B9583B" w:rsidP="00C0517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697" w:type="pct"/>
            <w:vAlign w:val="center"/>
          </w:tcPr>
          <w:p w14:paraId="2FC5ADE7" w14:textId="77777777" w:rsidR="00B9583B" w:rsidRPr="00B9583B" w:rsidRDefault="00B9583B" w:rsidP="00C05171">
            <w:pPr>
              <w:jc w:val="center"/>
              <w:rPr>
                <w:rFonts w:ascii="Arial" w:hAnsi="Arial" w:cs="Arial"/>
                <w:bCs/>
                <w:color w:val="FF0000"/>
                <w:lang w:val="en-US"/>
              </w:rPr>
            </w:pPr>
          </w:p>
        </w:tc>
      </w:tr>
      <w:tr w:rsidR="00B9583B" w:rsidRPr="00B9583B" w14:paraId="3D9EAF92" w14:textId="77777777" w:rsidTr="00B9583B">
        <w:trPr>
          <w:trHeight w:val="2160"/>
        </w:trPr>
        <w:tc>
          <w:tcPr>
            <w:tcW w:w="3007" w:type="pct"/>
            <w:vAlign w:val="center"/>
          </w:tcPr>
          <w:p w14:paraId="203F6902" w14:textId="77777777" w:rsidR="00B9583B" w:rsidRPr="00B9583B" w:rsidRDefault="00B9583B" w:rsidP="00C0517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58" w:type="pct"/>
            <w:vAlign w:val="center"/>
          </w:tcPr>
          <w:p w14:paraId="3BAC2ECB" w14:textId="77777777" w:rsidR="00B9583B" w:rsidRPr="00B9583B" w:rsidRDefault="00B9583B" w:rsidP="00C0517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38" w:type="pct"/>
            <w:vAlign w:val="center"/>
          </w:tcPr>
          <w:p w14:paraId="578BFD02" w14:textId="77777777" w:rsidR="00B9583B" w:rsidRPr="00B9583B" w:rsidRDefault="00B9583B" w:rsidP="00C0517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697" w:type="pct"/>
            <w:vAlign w:val="center"/>
          </w:tcPr>
          <w:p w14:paraId="307618B5" w14:textId="77777777" w:rsidR="00B9583B" w:rsidRPr="00B9583B" w:rsidRDefault="00B9583B" w:rsidP="00C05171">
            <w:pPr>
              <w:jc w:val="center"/>
              <w:rPr>
                <w:rFonts w:ascii="Arial" w:hAnsi="Arial" w:cs="Arial"/>
                <w:bCs/>
                <w:color w:val="FF0000"/>
                <w:lang w:val="en-US"/>
              </w:rPr>
            </w:pPr>
          </w:p>
        </w:tc>
      </w:tr>
    </w:tbl>
    <w:p w14:paraId="20583B54" w14:textId="77777777" w:rsidR="00B9583B" w:rsidRPr="00B9583B" w:rsidRDefault="00B9583B" w:rsidP="00EE0F93">
      <w:pPr>
        <w:tabs>
          <w:tab w:val="left" w:pos="11865"/>
        </w:tabs>
        <w:rPr>
          <w:rFonts w:ascii="Arial" w:hAnsi="Arial" w:cs="Arial"/>
        </w:rPr>
      </w:pPr>
    </w:p>
    <w:sectPr w:rsidR="00B9583B" w:rsidRPr="00B9583B" w:rsidSect="00B958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E918" w14:textId="77777777" w:rsidR="00EC293E" w:rsidRDefault="00EC293E" w:rsidP="003D26BD">
      <w:r>
        <w:separator/>
      </w:r>
    </w:p>
  </w:endnote>
  <w:endnote w:type="continuationSeparator" w:id="0">
    <w:p w14:paraId="4343277F" w14:textId="77777777" w:rsidR="00EC293E" w:rsidRDefault="00EC293E" w:rsidP="003D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0308" w14:textId="77777777" w:rsidR="0046670E" w:rsidRDefault="00466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685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0A010" w14:textId="77777777" w:rsidR="00661639" w:rsidRDefault="00661639">
        <w:pPr>
          <w:pStyle w:val="Footer"/>
          <w:jc w:val="right"/>
        </w:pPr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 xml:space="preserve"> PAGE  \* Arabic  \* MERGEFORMAT </w:instrText>
        </w:r>
        <w:r>
          <w:rPr>
            <w:b/>
          </w:rPr>
          <w:fldChar w:fldCharType="separate"/>
        </w:r>
        <w:r w:rsidR="00D825CA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\* Arabic  \* MERGEFORMAT </w:instrText>
        </w:r>
        <w:r>
          <w:rPr>
            <w:b/>
          </w:rPr>
          <w:fldChar w:fldCharType="separate"/>
        </w:r>
        <w:r w:rsidR="00D825CA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  <w:p w14:paraId="1F90A011" w14:textId="77777777" w:rsidR="00661639" w:rsidRDefault="00661639">
    <w:pPr>
      <w:pStyle w:val="Footer"/>
    </w:pPr>
    <w:r>
      <w:rPr>
        <w:noProof/>
        <w:lang w:val="en-US" w:eastAsia="en-US"/>
      </w:rPr>
      <w:drawing>
        <wp:inline distT="0" distB="0" distL="0" distR="0" wp14:anchorId="1F90A012" wp14:editId="1F90A013">
          <wp:extent cx="495300" cy="1781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veUp_Bug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92" cy="178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C9AF" w14:textId="77777777" w:rsidR="0046670E" w:rsidRDefault="00466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75A4" w14:textId="77777777" w:rsidR="00EC293E" w:rsidRDefault="00EC293E" w:rsidP="003D26BD">
      <w:r>
        <w:separator/>
      </w:r>
    </w:p>
  </w:footnote>
  <w:footnote w:type="continuationSeparator" w:id="0">
    <w:p w14:paraId="39561DCB" w14:textId="77777777" w:rsidR="00EC293E" w:rsidRDefault="00EC293E" w:rsidP="003D2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987D" w14:textId="77777777" w:rsidR="0046670E" w:rsidRDefault="00466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9891" w14:textId="77777777" w:rsidR="00B9583B" w:rsidRDefault="00B9583B" w:rsidP="00B9583B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66625315" wp14:editId="651A3B5F">
          <wp:extent cx="3626304" cy="742950"/>
          <wp:effectExtent l="0" t="0" r="0" b="0"/>
          <wp:docPr id="773484396" name="Picture 77348439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962" cy="74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7DB93" w14:textId="77777777" w:rsidR="00B9583B" w:rsidRDefault="00B9583B" w:rsidP="00B9583B">
    <w:pPr>
      <w:pStyle w:val="Header"/>
      <w:jc w:val="center"/>
      <w:rPr>
        <w:rFonts w:ascii="Arial" w:hAnsi="Arial" w:cs="Arial"/>
        <w:b/>
        <w:sz w:val="28"/>
        <w:szCs w:val="28"/>
      </w:rPr>
    </w:pPr>
  </w:p>
  <w:p w14:paraId="6C8F7BA1" w14:textId="77777777" w:rsidR="00B9583B" w:rsidRPr="00B9583B" w:rsidRDefault="00B9583B" w:rsidP="00B9583B">
    <w:pPr>
      <w:pStyle w:val="Header"/>
      <w:jc w:val="center"/>
      <w:rPr>
        <w:rFonts w:ascii="Arial" w:hAnsi="Arial" w:cs="Arial"/>
        <w:b/>
        <w:sz w:val="24"/>
        <w:szCs w:val="24"/>
      </w:rPr>
    </w:pPr>
    <w:r w:rsidRPr="00B9583B">
      <w:rPr>
        <w:rFonts w:ascii="Arial" w:hAnsi="Arial" w:cs="Arial"/>
        <w:b/>
        <w:sz w:val="24"/>
        <w:szCs w:val="24"/>
      </w:rPr>
      <w:t>CUPE BC 2023 One Big Committee Meeting</w:t>
    </w:r>
  </w:p>
  <w:p w14:paraId="5786B889" w14:textId="77777777" w:rsidR="00B9583B" w:rsidRPr="00B9583B" w:rsidRDefault="00B9583B" w:rsidP="00B9583B">
    <w:pPr>
      <w:pStyle w:val="Header"/>
      <w:jc w:val="center"/>
      <w:rPr>
        <w:rFonts w:ascii="Arial" w:hAnsi="Arial" w:cs="Arial"/>
        <w:b/>
        <w:sz w:val="24"/>
        <w:szCs w:val="24"/>
      </w:rPr>
    </w:pPr>
    <w:r w:rsidRPr="00B9583B">
      <w:rPr>
        <w:rFonts w:ascii="Arial" w:hAnsi="Arial" w:cs="Arial"/>
        <w:b/>
        <w:sz w:val="24"/>
        <w:szCs w:val="24"/>
      </w:rPr>
      <w:t>Committee Action Plan Report | 2023-2025 Term</w:t>
    </w:r>
  </w:p>
  <w:p w14:paraId="7CC97FC6" w14:textId="77777777" w:rsidR="00B9583B" w:rsidRPr="00050EFE" w:rsidRDefault="00B9583B" w:rsidP="00B9583B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C102" w14:textId="77777777" w:rsidR="00B9583B" w:rsidRDefault="00B9583B" w:rsidP="00B9583B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5871010B" wp14:editId="0241E947">
          <wp:extent cx="3626304" cy="742950"/>
          <wp:effectExtent l="0" t="0" r="0" b="0"/>
          <wp:docPr id="4777620" name="Picture 47776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962" cy="74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188F" w14:textId="77777777" w:rsidR="00B9583B" w:rsidRDefault="00B9583B" w:rsidP="00B9583B">
    <w:pPr>
      <w:pStyle w:val="Header"/>
      <w:jc w:val="center"/>
      <w:rPr>
        <w:rFonts w:ascii="Arial" w:hAnsi="Arial" w:cs="Arial"/>
        <w:b/>
        <w:sz w:val="28"/>
        <w:szCs w:val="28"/>
      </w:rPr>
    </w:pPr>
  </w:p>
  <w:p w14:paraId="453CED95" w14:textId="77777777" w:rsidR="00B9583B" w:rsidRPr="00B9583B" w:rsidRDefault="00B9583B" w:rsidP="00B9583B">
    <w:pPr>
      <w:pStyle w:val="Header"/>
      <w:jc w:val="center"/>
      <w:rPr>
        <w:rFonts w:ascii="Arial" w:hAnsi="Arial" w:cs="Arial"/>
        <w:b/>
        <w:sz w:val="24"/>
        <w:szCs w:val="24"/>
      </w:rPr>
    </w:pPr>
    <w:r w:rsidRPr="00B9583B">
      <w:rPr>
        <w:rFonts w:ascii="Arial" w:hAnsi="Arial" w:cs="Arial"/>
        <w:b/>
        <w:sz w:val="24"/>
        <w:szCs w:val="24"/>
      </w:rPr>
      <w:t>CUPE BC 2023 One Big Committee Meeting</w:t>
    </w:r>
  </w:p>
  <w:p w14:paraId="4D73397B" w14:textId="7E1B8DBC" w:rsidR="00B9583B" w:rsidRPr="00B9583B" w:rsidRDefault="00B9583B" w:rsidP="00B9583B">
    <w:pPr>
      <w:pStyle w:val="Header"/>
      <w:jc w:val="center"/>
      <w:rPr>
        <w:rFonts w:ascii="Arial" w:hAnsi="Arial" w:cs="Arial"/>
        <w:b/>
        <w:sz w:val="24"/>
        <w:szCs w:val="24"/>
      </w:rPr>
    </w:pPr>
    <w:r w:rsidRPr="00B9583B">
      <w:rPr>
        <w:rFonts w:ascii="Arial" w:hAnsi="Arial" w:cs="Arial"/>
        <w:b/>
        <w:sz w:val="24"/>
        <w:szCs w:val="24"/>
      </w:rPr>
      <w:t>Committee Action Plan</w:t>
    </w:r>
    <w:r w:rsidR="0046670E">
      <w:rPr>
        <w:rFonts w:ascii="Arial" w:hAnsi="Arial" w:cs="Arial"/>
        <w:b/>
        <w:sz w:val="24"/>
        <w:szCs w:val="24"/>
      </w:rPr>
      <w:t xml:space="preserve"> </w:t>
    </w:r>
    <w:r w:rsidRPr="00B9583B">
      <w:rPr>
        <w:rFonts w:ascii="Arial" w:hAnsi="Arial" w:cs="Arial"/>
        <w:b/>
        <w:sz w:val="24"/>
        <w:szCs w:val="24"/>
      </w:rPr>
      <w:t>| 2023-2025 Term</w:t>
    </w:r>
  </w:p>
  <w:p w14:paraId="008A84D2" w14:textId="77777777" w:rsidR="00B9583B" w:rsidRDefault="00B95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AE7"/>
    <w:multiLevelType w:val="hybridMultilevel"/>
    <w:tmpl w:val="0B4CD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1CA7"/>
    <w:multiLevelType w:val="hybridMultilevel"/>
    <w:tmpl w:val="C130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5306"/>
    <w:multiLevelType w:val="hybridMultilevel"/>
    <w:tmpl w:val="ADAE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1E28"/>
    <w:multiLevelType w:val="hybridMultilevel"/>
    <w:tmpl w:val="4A1EF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CAB"/>
    <w:multiLevelType w:val="hybridMultilevel"/>
    <w:tmpl w:val="DE3A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55E0"/>
    <w:multiLevelType w:val="hybridMultilevel"/>
    <w:tmpl w:val="642A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37DF"/>
    <w:multiLevelType w:val="hybridMultilevel"/>
    <w:tmpl w:val="404A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93242"/>
    <w:multiLevelType w:val="hybridMultilevel"/>
    <w:tmpl w:val="1A0C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16954"/>
    <w:multiLevelType w:val="hybridMultilevel"/>
    <w:tmpl w:val="1F2A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46D2"/>
    <w:multiLevelType w:val="hybridMultilevel"/>
    <w:tmpl w:val="4408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241E2"/>
    <w:multiLevelType w:val="hybridMultilevel"/>
    <w:tmpl w:val="C42C4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83828"/>
    <w:multiLevelType w:val="hybridMultilevel"/>
    <w:tmpl w:val="439A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F2AEF"/>
    <w:multiLevelType w:val="hybridMultilevel"/>
    <w:tmpl w:val="954C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E6E8D"/>
    <w:multiLevelType w:val="hybridMultilevel"/>
    <w:tmpl w:val="E97C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235F4"/>
    <w:multiLevelType w:val="hybridMultilevel"/>
    <w:tmpl w:val="2556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41655"/>
    <w:multiLevelType w:val="hybridMultilevel"/>
    <w:tmpl w:val="E95A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24F95"/>
    <w:multiLevelType w:val="hybridMultilevel"/>
    <w:tmpl w:val="9594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C2EC3"/>
    <w:multiLevelType w:val="hybridMultilevel"/>
    <w:tmpl w:val="7894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90D6D"/>
    <w:multiLevelType w:val="hybridMultilevel"/>
    <w:tmpl w:val="87E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21853"/>
    <w:multiLevelType w:val="hybridMultilevel"/>
    <w:tmpl w:val="B0C4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F2595"/>
    <w:multiLevelType w:val="hybridMultilevel"/>
    <w:tmpl w:val="F0129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90135">
    <w:abstractNumId w:val="19"/>
  </w:num>
  <w:num w:numId="2" w16cid:durableId="1219439886">
    <w:abstractNumId w:val="17"/>
  </w:num>
  <w:num w:numId="3" w16cid:durableId="374813979">
    <w:abstractNumId w:val="13"/>
  </w:num>
  <w:num w:numId="4" w16cid:durableId="1882860733">
    <w:abstractNumId w:val="16"/>
  </w:num>
  <w:num w:numId="5" w16cid:durableId="107236871">
    <w:abstractNumId w:val="7"/>
  </w:num>
  <w:num w:numId="6" w16cid:durableId="429397960">
    <w:abstractNumId w:val="5"/>
  </w:num>
  <w:num w:numId="7" w16cid:durableId="1325469145">
    <w:abstractNumId w:val="9"/>
  </w:num>
  <w:num w:numId="8" w16cid:durableId="1631398076">
    <w:abstractNumId w:val="20"/>
  </w:num>
  <w:num w:numId="9" w16cid:durableId="1857494901">
    <w:abstractNumId w:val="4"/>
  </w:num>
  <w:num w:numId="10" w16cid:durableId="1241527362">
    <w:abstractNumId w:val="6"/>
  </w:num>
  <w:num w:numId="11" w16cid:durableId="95447224">
    <w:abstractNumId w:val="15"/>
  </w:num>
  <w:num w:numId="12" w16cid:durableId="231622033">
    <w:abstractNumId w:val="11"/>
  </w:num>
  <w:num w:numId="13" w16cid:durableId="1217354622">
    <w:abstractNumId w:val="12"/>
  </w:num>
  <w:num w:numId="14" w16cid:durableId="380373008">
    <w:abstractNumId w:val="2"/>
  </w:num>
  <w:num w:numId="15" w16cid:durableId="772213809">
    <w:abstractNumId w:val="18"/>
  </w:num>
  <w:num w:numId="16" w16cid:durableId="182675134">
    <w:abstractNumId w:val="14"/>
  </w:num>
  <w:num w:numId="17" w16cid:durableId="412051947">
    <w:abstractNumId w:val="10"/>
  </w:num>
  <w:num w:numId="18" w16cid:durableId="1176724373">
    <w:abstractNumId w:val="0"/>
  </w:num>
  <w:num w:numId="19" w16cid:durableId="1156528663">
    <w:abstractNumId w:val="1"/>
  </w:num>
  <w:num w:numId="20" w16cid:durableId="118884502">
    <w:abstractNumId w:val="8"/>
  </w:num>
  <w:num w:numId="21" w16cid:durableId="355891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617"/>
    <w:rsid w:val="00014A86"/>
    <w:rsid w:val="00027E74"/>
    <w:rsid w:val="00050EFE"/>
    <w:rsid w:val="000545E5"/>
    <w:rsid w:val="00080287"/>
    <w:rsid w:val="000A196B"/>
    <w:rsid w:val="000E5382"/>
    <w:rsid w:val="001304DF"/>
    <w:rsid w:val="001852BE"/>
    <w:rsid w:val="001E3C37"/>
    <w:rsid w:val="002219CA"/>
    <w:rsid w:val="00225D41"/>
    <w:rsid w:val="002909E1"/>
    <w:rsid w:val="002B5A68"/>
    <w:rsid w:val="002B702D"/>
    <w:rsid w:val="002E20E8"/>
    <w:rsid w:val="002F2DCA"/>
    <w:rsid w:val="002F7A7F"/>
    <w:rsid w:val="00377420"/>
    <w:rsid w:val="0038530E"/>
    <w:rsid w:val="00385C63"/>
    <w:rsid w:val="003B3FA8"/>
    <w:rsid w:val="003D26BD"/>
    <w:rsid w:val="003E25E8"/>
    <w:rsid w:val="003E76B6"/>
    <w:rsid w:val="004225A6"/>
    <w:rsid w:val="0046260D"/>
    <w:rsid w:val="0046670E"/>
    <w:rsid w:val="00494124"/>
    <w:rsid w:val="004C26EF"/>
    <w:rsid w:val="004E20CC"/>
    <w:rsid w:val="00507F06"/>
    <w:rsid w:val="00536E9B"/>
    <w:rsid w:val="00555748"/>
    <w:rsid w:val="00557AAA"/>
    <w:rsid w:val="005628AE"/>
    <w:rsid w:val="005A15CF"/>
    <w:rsid w:val="005C45A9"/>
    <w:rsid w:val="005C56CE"/>
    <w:rsid w:val="005D7F93"/>
    <w:rsid w:val="005F282F"/>
    <w:rsid w:val="005F4A7F"/>
    <w:rsid w:val="005F5DEE"/>
    <w:rsid w:val="006358A7"/>
    <w:rsid w:val="00661639"/>
    <w:rsid w:val="0068271E"/>
    <w:rsid w:val="006857B2"/>
    <w:rsid w:val="006A2122"/>
    <w:rsid w:val="006B338B"/>
    <w:rsid w:val="006E438B"/>
    <w:rsid w:val="006F38DA"/>
    <w:rsid w:val="0070543B"/>
    <w:rsid w:val="00733FA0"/>
    <w:rsid w:val="00746F74"/>
    <w:rsid w:val="0075556D"/>
    <w:rsid w:val="00772E24"/>
    <w:rsid w:val="007C4BE4"/>
    <w:rsid w:val="007D4747"/>
    <w:rsid w:val="007E116A"/>
    <w:rsid w:val="008103DA"/>
    <w:rsid w:val="00814C11"/>
    <w:rsid w:val="00831C0E"/>
    <w:rsid w:val="00872F1B"/>
    <w:rsid w:val="00896B78"/>
    <w:rsid w:val="00907C82"/>
    <w:rsid w:val="00922ADA"/>
    <w:rsid w:val="00926CCD"/>
    <w:rsid w:val="009338FA"/>
    <w:rsid w:val="009852AB"/>
    <w:rsid w:val="009A5A0A"/>
    <w:rsid w:val="009D3210"/>
    <w:rsid w:val="009E4D74"/>
    <w:rsid w:val="00A3563C"/>
    <w:rsid w:val="00A47489"/>
    <w:rsid w:val="00A73899"/>
    <w:rsid w:val="00A860BF"/>
    <w:rsid w:val="00A958AB"/>
    <w:rsid w:val="00AA1FBE"/>
    <w:rsid w:val="00AA496D"/>
    <w:rsid w:val="00AD1797"/>
    <w:rsid w:val="00AE05E5"/>
    <w:rsid w:val="00AE3F64"/>
    <w:rsid w:val="00B30617"/>
    <w:rsid w:val="00B3255C"/>
    <w:rsid w:val="00B61500"/>
    <w:rsid w:val="00B80B2C"/>
    <w:rsid w:val="00B9583B"/>
    <w:rsid w:val="00BA3FBB"/>
    <w:rsid w:val="00BC15F8"/>
    <w:rsid w:val="00BF2C8A"/>
    <w:rsid w:val="00C32E13"/>
    <w:rsid w:val="00C46387"/>
    <w:rsid w:val="00C57675"/>
    <w:rsid w:val="00C577E6"/>
    <w:rsid w:val="00C716BD"/>
    <w:rsid w:val="00C72C10"/>
    <w:rsid w:val="00C97F99"/>
    <w:rsid w:val="00CD60FB"/>
    <w:rsid w:val="00D06916"/>
    <w:rsid w:val="00D37364"/>
    <w:rsid w:val="00D47769"/>
    <w:rsid w:val="00D5467E"/>
    <w:rsid w:val="00D62917"/>
    <w:rsid w:val="00D75C3F"/>
    <w:rsid w:val="00D825CA"/>
    <w:rsid w:val="00DB4334"/>
    <w:rsid w:val="00DF4D3E"/>
    <w:rsid w:val="00EC293E"/>
    <w:rsid w:val="00EE0F93"/>
    <w:rsid w:val="00F274F4"/>
    <w:rsid w:val="00F53537"/>
    <w:rsid w:val="00F73988"/>
    <w:rsid w:val="00FD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09FED"/>
  <w15:docId w15:val="{5BB3785E-E39D-49AD-8CFA-58D1AAB1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8FA"/>
    <w:pPr>
      <w:spacing w:after="0" w:line="240" w:lineRule="auto"/>
    </w:pPr>
    <w:rPr>
      <w:rFonts w:ascii="Calibri" w:hAnsi="Calibri" w:cs="Times New Roman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A0A"/>
    <w:pPr>
      <w:ind w:left="720"/>
    </w:pPr>
  </w:style>
  <w:style w:type="table" w:styleId="TableGrid">
    <w:name w:val="Table Grid"/>
    <w:basedOn w:val="TableNormal"/>
    <w:uiPriority w:val="59"/>
    <w:rsid w:val="009A5A0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03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2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6BD"/>
    <w:rPr>
      <w:rFonts w:ascii="Calibri" w:hAnsi="Calibri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3D2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6BD"/>
    <w:rPr>
      <w:rFonts w:ascii="Calibri" w:hAnsi="Calibri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6BD"/>
    <w:rPr>
      <w:rFonts w:ascii="Tahoma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77d344-1565-42c2-86e7-721d2d213ffd">DR6Z6EDA66ZE-1470735913-170324</_dlc_DocId>
    <_dlc_DocIdUrl xmlns="3577d344-1565-42c2-86e7-721d2d213ffd">
      <Url>https://cupebc1.sharepoint.com/sites/FileServer/_layouts/15/DocIdRedir.aspx?ID=DR6Z6EDA66ZE-1470735913-170324</Url>
      <Description>DR6Z6EDA66ZE-1470735913-170324</Description>
    </_dlc_DocIdUrl>
    <TaxCatchAll xmlns="3577d344-1565-42c2-86e7-721d2d213ffd" xsi:nil="true"/>
    <lcf76f155ced4ddcb4097134ff3c332f xmlns="0e9da9fa-a4b8-4640-91ba-0e60bc490b5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641B449CF324ABC6E420E3607B3D6" ma:contentTypeVersion="18" ma:contentTypeDescription="Create a new document." ma:contentTypeScope="" ma:versionID="d8846f26b9e55c17286c5683b6be4ba1">
  <xsd:schema xmlns:xsd="http://www.w3.org/2001/XMLSchema" xmlns:xs="http://www.w3.org/2001/XMLSchema" xmlns:p="http://schemas.microsoft.com/office/2006/metadata/properties" xmlns:ns2="3577d344-1565-42c2-86e7-721d2d213ffd" xmlns:ns3="0e9da9fa-a4b8-4640-91ba-0e60bc490b51" targetNamespace="http://schemas.microsoft.com/office/2006/metadata/properties" ma:root="true" ma:fieldsID="63b7e96ef68b61c7afc2c1eec9209b42" ns2:_="" ns3:_="">
    <xsd:import namespace="3577d344-1565-42c2-86e7-721d2d213ffd"/>
    <xsd:import namespace="0e9da9fa-a4b8-4640-91ba-0e60bc490b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7d344-1565-42c2-86e7-721d2d213f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160d9c3-a0f7-47ed-91d2-5cabd4fc7f09}" ma:internalName="TaxCatchAll" ma:showField="CatchAllData" ma:web="3577d344-1565-42c2-86e7-721d2d213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a9fa-a4b8-4640-91ba-0e60bc490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a9be8c9-c45e-46c4-8691-f26656741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DD45FD-59F7-4711-8704-4FC688C3690B}">
  <ds:schemaRefs>
    <ds:schemaRef ds:uri="http://schemas.microsoft.com/office/2006/metadata/properties"/>
    <ds:schemaRef ds:uri="http://schemas.microsoft.com/office/infopath/2007/PartnerControls"/>
    <ds:schemaRef ds:uri="3577d344-1565-42c2-86e7-721d2d213ffd"/>
    <ds:schemaRef ds:uri="0e9da9fa-a4b8-4640-91ba-0e60bc490b51"/>
  </ds:schemaRefs>
</ds:datastoreItem>
</file>

<file path=customXml/itemProps2.xml><?xml version="1.0" encoding="utf-8"?>
<ds:datastoreItem xmlns:ds="http://schemas.openxmlformats.org/officeDocument/2006/customXml" ds:itemID="{8DD86AE3-AE8B-4D90-A3F9-281AD02F7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382C06-B4CF-41CB-840F-E23727A48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86AC5-138F-47DB-930A-E2FF8AB3E0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61596A-036D-4604-8B27-7303105D0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7d344-1565-42c2-86e7-721d2d213ffd"/>
    <ds:schemaRef ds:uri="0e9da9fa-a4b8-4640-91ba-0e60bc490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</Words>
  <Characters>545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a Buston</dc:creator>
  <cp:lastModifiedBy>Chika Buston</cp:lastModifiedBy>
  <cp:revision>4</cp:revision>
  <cp:lastPrinted>2019-11-28T17:38:00Z</cp:lastPrinted>
  <dcterms:created xsi:type="dcterms:W3CDTF">2023-09-08T17:55:00Z</dcterms:created>
  <dcterms:modified xsi:type="dcterms:W3CDTF">2023-09-1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641B449CF324ABC6E420E3607B3D6</vt:lpwstr>
  </property>
  <property fmtid="{D5CDD505-2E9C-101B-9397-08002B2CF9AE}" pid="3" name="Order">
    <vt:r8>1770600</vt:r8>
  </property>
  <property fmtid="{D5CDD505-2E9C-101B-9397-08002B2CF9AE}" pid="4" name="_dlc_DocIdItemGuid">
    <vt:lpwstr>b987f733-2abc-41a7-8d0a-67f027868abf</vt:lpwstr>
  </property>
  <property fmtid="{D5CDD505-2E9C-101B-9397-08002B2CF9AE}" pid="5" name="MediaServiceImageTags">
    <vt:lpwstr/>
  </property>
</Properties>
</file>